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850645" w:rsidP="00BD15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</w:t>
            </w:r>
            <w:r w:rsidR="00BD155A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9</w:t>
            </w:r>
          </w:p>
        </w:tc>
        <w:tc>
          <w:tcPr>
            <w:tcW w:w="2693" w:type="dxa"/>
          </w:tcPr>
          <w:p w:rsidR="00C61A65" w:rsidRPr="000E416A" w:rsidRDefault="00850645" w:rsidP="00BF59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</w:t>
            </w:r>
            <w:r w:rsidR="00BF598A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BF598A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02095F" w:rsidRPr="003B294D" w:rsidRDefault="001751E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C85616" w:rsidRPr="001751E3" w:rsidRDefault="00BF598A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51E3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C85616" w:rsidRPr="00573FB6" w:rsidRDefault="00C85616" w:rsidP="00C856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1751E3" w:rsidRDefault="001751E3" w:rsidP="001751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C85616" w:rsidRPr="001751E3" w:rsidRDefault="00BF598A" w:rsidP="00C856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51E3">
              <w:rPr>
                <w:rFonts w:ascii="Times New Roman" w:hAnsi="Times New Roman" w:cs="Times New Roman"/>
                <w:b/>
                <w:sz w:val="27"/>
                <w:szCs w:val="27"/>
              </w:rPr>
              <w:t>26</w:t>
            </w: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BF598A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Pr="00573FB6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C85616" w:rsidRPr="001751E3" w:rsidRDefault="00BF598A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598A" w:rsidRDefault="00BF598A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8A" w:rsidRPr="007B6725" w:rsidRDefault="00BF598A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751E3" w:rsidRPr="00D129F9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BF598A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02095F" w:rsidRPr="007B6725" w:rsidRDefault="001751E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C85616" w:rsidRDefault="00BF598A" w:rsidP="00BF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598A" w:rsidRDefault="00BF598A" w:rsidP="00BF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в </w:t>
            </w:r>
            <w:proofErr w:type="gramEnd"/>
          </w:p>
          <w:p w:rsidR="00BF598A" w:rsidRPr="00C85616" w:rsidRDefault="00BF598A" w:rsidP="00B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ангельское «Зени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973D6" w:rsidRP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C85616" w:rsidRDefault="001E0A09" w:rsidP="00BF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E0A09" w:rsidRDefault="00EF73BF" w:rsidP="001E0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жильем детей-сирот</w:t>
            </w:r>
            <w:r w:rsidR="003B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3B0D0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End"/>
            <w:r w:rsidR="003B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вшихся без попечения родителей </w:t>
            </w:r>
            <w:r w:rsidR="003B0D00" w:rsidRPr="003B0D00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для детдомовца);</w:t>
            </w:r>
          </w:p>
          <w:p w:rsidR="003B0D00" w:rsidRDefault="003B0D00" w:rsidP="001E0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</w:t>
            </w:r>
            <w:proofErr w:type="gramStart"/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. Старое Еремкино);</w:t>
            </w:r>
          </w:p>
          <w:p w:rsidR="003B0D00" w:rsidRDefault="003B0D00" w:rsidP="003B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признание малоимущими и нуждающимися в улучшении жилищных условий</w:t>
            </w:r>
            <w:proofErr w:type="gramStart"/>
            <w:r w:rsidRPr="003B0D0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D00" w:rsidRPr="00C85616" w:rsidRDefault="003B0D00" w:rsidP="003B0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рать старый материал с земельного участка)</w:t>
            </w: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601" w:rsidRPr="007B6725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6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питьевой воды в р.п.Чердаклы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207396" w:rsidRDefault="003B0D00" w:rsidP="003B0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B0D00" w:rsidRDefault="003B0D00" w:rsidP="003B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регулирование обеспечения условий для осуществления гражданами права на жилище </w:t>
            </w:r>
            <w:r w:rsidRPr="003B0D00">
              <w:rPr>
                <w:rFonts w:ascii="Times New Roman" w:hAnsi="Times New Roman" w:cs="Times New Roman"/>
                <w:sz w:val="24"/>
                <w:szCs w:val="24"/>
              </w:rPr>
              <w:t>(предоставление копий док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D00" w:rsidRDefault="00225D4B" w:rsidP="003B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фальтирование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225D4B" w:rsidRPr="00C85616" w:rsidRDefault="00225D4B" w:rsidP="003B0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е организации, застройщики </w:t>
            </w: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(вернуть многоквартирный дом в управляющую компанию)</w:t>
            </w: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, эксплуатация и сохранность автомобильных дорог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грунтовой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грунтовой дороги в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а трубы под зем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;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й магистр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оказание содействия в организации и обустройстве детской площадки);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с скота вне жилой части улицы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 пустующего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1E3" w:rsidRDefault="001751E3" w:rsidP="001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школьного, общеобразовательного учреждения, профессиональные образовательные организации и организаци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в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1E3" w:rsidRPr="00E15351" w:rsidRDefault="001751E3" w:rsidP="0017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Ненадлежащее содержание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лов соба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р.п.Чердаклы)</w:t>
            </w:r>
          </w:p>
          <w:p w:rsidR="006B5601" w:rsidRPr="006B5601" w:rsidRDefault="006B5601" w:rsidP="0085064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225D4B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9</w:t>
            </w:r>
          </w:p>
        </w:tc>
        <w:tc>
          <w:tcPr>
            <w:tcW w:w="2693" w:type="dxa"/>
          </w:tcPr>
          <w:p w:rsidR="0002095F" w:rsidRPr="007B6725" w:rsidRDefault="001751E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91D38" w:rsidRDefault="00225D4B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2/19</w:t>
            </w:r>
          </w:p>
          <w:p w:rsidR="00225D4B" w:rsidRDefault="00225D4B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4B" w:rsidRPr="00225D4B" w:rsidRDefault="00225D4B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03.07.2019/15</w:t>
            </w:r>
          </w:p>
          <w:p w:rsidR="00225D4B" w:rsidRPr="00225D4B" w:rsidRDefault="00225D4B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sz w:val="24"/>
                <w:szCs w:val="24"/>
              </w:rPr>
              <w:t>31.07.2019/4</w:t>
            </w: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E3" w:rsidRPr="007D129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1751E3" w:rsidRPr="007D129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1751E3" w:rsidRPr="007D129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1751E3" w:rsidRPr="007D129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1751E3" w:rsidRPr="007D1299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F0485D" w:rsidRPr="000E416A" w:rsidRDefault="00F0485D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B0166C" w:rsidRPr="00923DCD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923DCD" w:rsidRDefault="001751E3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225D4B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71EE7" w:rsidRDefault="001751E3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BF598A">
        <w:trPr>
          <w:trHeight w:val="795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B0166C" w:rsidRPr="00225D4B" w:rsidRDefault="00225D4B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225D4B" w:rsidRDefault="00225D4B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4B" w:rsidRPr="00B0166C" w:rsidRDefault="00225D4B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/1</w:t>
            </w:r>
          </w:p>
        </w:tc>
        <w:tc>
          <w:tcPr>
            <w:tcW w:w="2693" w:type="dxa"/>
          </w:tcPr>
          <w:p w:rsidR="002D6B5D" w:rsidRPr="000E416A" w:rsidRDefault="001751E3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1751E3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225D4B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C4738" w:rsidRDefault="001751E3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4B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4B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4B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225D4B" w:rsidRDefault="00225D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Pr="00A400E4" w:rsidRDefault="0033068F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дошкольного и общего образования)</w:t>
            </w:r>
          </w:p>
          <w:p w:rsidR="0002095F" w:rsidRPr="000E416A" w:rsidRDefault="0002095F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(4,4%)</w:t>
            </w: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(13,3%)</w:t>
            </w: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(17,7%)</w:t>
            </w: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 (53,3%)</w:t>
            </w: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25D4B" w:rsidRDefault="00225D4B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(26,6%)</w:t>
            </w:r>
            <w:bookmarkStart w:id="0" w:name="_GoBack"/>
            <w:bookmarkEnd w:id="0"/>
          </w:p>
          <w:p w:rsidR="00EA4F8F" w:rsidRPr="000E416A" w:rsidRDefault="00EA4F8F" w:rsidP="00EA4F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8,4%)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1,2%)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80,2%)</w:t>
            </w:r>
          </w:p>
          <w:p w:rsidR="001751E3" w:rsidRDefault="001751E3" w:rsidP="0017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1751E3" w:rsidP="001751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34087E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85" w:rsidRDefault="004A3285" w:rsidP="000C1989">
      <w:pPr>
        <w:spacing w:after="0" w:line="240" w:lineRule="auto"/>
      </w:pPr>
      <w:r>
        <w:separator/>
      </w:r>
    </w:p>
  </w:endnote>
  <w:endnote w:type="continuationSeparator" w:id="0">
    <w:p w:rsidR="004A3285" w:rsidRDefault="004A3285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85" w:rsidRDefault="004A3285" w:rsidP="000C1989">
      <w:pPr>
        <w:spacing w:after="0" w:line="240" w:lineRule="auto"/>
      </w:pPr>
      <w:r>
        <w:separator/>
      </w:r>
    </w:p>
  </w:footnote>
  <w:footnote w:type="continuationSeparator" w:id="0">
    <w:p w:rsidR="004A3285" w:rsidRDefault="004A3285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8BB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751E3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1E0A09"/>
    <w:rsid w:val="001E3419"/>
    <w:rsid w:val="00207396"/>
    <w:rsid w:val="002237CE"/>
    <w:rsid w:val="00225D4B"/>
    <w:rsid w:val="00243BD8"/>
    <w:rsid w:val="0026542C"/>
    <w:rsid w:val="00265FDD"/>
    <w:rsid w:val="00273C2F"/>
    <w:rsid w:val="00277190"/>
    <w:rsid w:val="00283B6F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0D00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A3285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0548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1D2E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1D38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645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61618"/>
    <w:rsid w:val="00B65787"/>
    <w:rsid w:val="00B7388F"/>
    <w:rsid w:val="00B751F4"/>
    <w:rsid w:val="00B8544E"/>
    <w:rsid w:val="00B935EA"/>
    <w:rsid w:val="00BA2FD3"/>
    <w:rsid w:val="00BD155A"/>
    <w:rsid w:val="00BD410D"/>
    <w:rsid w:val="00BE5064"/>
    <w:rsid w:val="00BF1AAE"/>
    <w:rsid w:val="00BF2A0B"/>
    <w:rsid w:val="00BF2C01"/>
    <w:rsid w:val="00BF598A"/>
    <w:rsid w:val="00C04AFB"/>
    <w:rsid w:val="00C11B56"/>
    <w:rsid w:val="00C248EA"/>
    <w:rsid w:val="00C24AD6"/>
    <w:rsid w:val="00C3542B"/>
    <w:rsid w:val="00C426A4"/>
    <w:rsid w:val="00C567E5"/>
    <w:rsid w:val="00C56A43"/>
    <w:rsid w:val="00C61A65"/>
    <w:rsid w:val="00C6334C"/>
    <w:rsid w:val="00C646F4"/>
    <w:rsid w:val="00C67B75"/>
    <w:rsid w:val="00C85616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DD6BCE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4F8F"/>
    <w:rsid w:val="00EA7089"/>
    <w:rsid w:val="00ED0E6D"/>
    <w:rsid w:val="00ED4698"/>
    <w:rsid w:val="00EE4C98"/>
    <w:rsid w:val="00EE5B9F"/>
    <w:rsid w:val="00EF1185"/>
    <w:rsid w:val="00EF73BF"/>
    <w:rsid w:val="00F0485D"/>
    <w:rsid w:val="00F06D8A"/>
    <w:rsid w:val="00F142F7"/>
    <w:rsid w:val="00F15AFC"/>
    <w:rsid w:val="00F22D78"/>
    <w:rsid w:val="00F25E50"/>
    <w:rsid w:val="00F2770D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2B0E-69D9-47EE-843A-F891CC3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99</cp:revision>
  <cp:lastPrinted>2019-08-05T10:41:00Z</cp:lastPrinted>
  <dcterms:created xsi:type="dcterms:W3CDTF">2016-07-14T07:10:00Z</dcterms:created>
  <dcterms:modified xsi:type="dcterms:W3CDTF">2019-10-09T06:50:00Z</dcterms:modified>
</cp:coreProperties>
</file>